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B88" w:rsidRDefault="00B8133B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F02B88" w:rsidRDefault="00833995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8596927" wp14:editId="0923BD29">
            <wp:simplePos x="0" y="0"/>
            <wp:positionH relativeFrom="column">
              <wp:posOffset>2209165</wp:posOffset>
            </wp:positionH>
            <wp:positionV relativeFrom="paragraph">
              <wp:posOffset>13652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33B">
        <w:rPr>
          <w:rFonts w:ascii="Arial" w:hAnsi="Arial" w:cs="Arial"/>
          <w:sz w:val="24"/>
          <w:szCs w:val="24"/>
        </w:rPr>
        <w:tab/>
      </w:r>
      <w:r w:rsidR="00B8133B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F02B88" w:rsidRDefault="00B8133B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F02B88" w:rsidRDefault="00B8133B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4.4.2017</w:t>
      </w:r>
      <w:proofErr w:type="gramEnd"/>
    </w:p>
    <w:p w:rsidR="00F02B88" w:rsidRDefault="00B8133B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47 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88 /17</w:t>
      </w:r>
    </w:p>
    <w:p w:rsidR="00F02B88" w:rsidRDefault="00B8133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F02B88" w:rsidRDefault="00B8133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F02B88" w:rsidRDefault="00B8133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Čerpání Fondu investic příspěvkové organizace Technické služby města </w:t>
      </w:r>
    </w:p>
    <w:p w:rsidR="00F02B88" w:rsidRDefault="00B8133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</w:t>
      </w:r>
    </w:p>
    <w:p w:rsidR="00F02B88" w:rsidRDefault="00B8133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s ČEZ Distribuce, a.s. a rozpočtová změna akce: Technická </w:t>
      </w:r>
    </w:p>
    <w:p w:rsidR="00F02B88" w:rsidRDefault="00B8133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rastruktura Pod kamenným vrškem v Žatci – 3. etapa</w:t>
      </w:r>
    </w:p>
    <w:p w:rsidR="00F02B88" w:rsidRDefault="00B8133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výběrového řízení – Realizace energetických úspor dodatečným </w:t>
      </w:r>
    </w:p>
    <w:p w:rsidR="00F02B88" w:rsidRDefault="00B8133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teplením MŠ v Žatci a DSS v Libočanech</w:t>
      </w:r>
    </w:p>
    <w:p w:rsidR="00F02B88" w:rsidRDefault="00B8133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akce „Rekonstrukce dvou nohejbalových kurtů v areálu </w:t>
      </w:r>
    </w:p>
    <w:p w:rsidR="00F02B88" w:rsidRDefault="00B8133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adionu Mládí“</w:t>
      </w:r>
    </w:p>
    <w:p w:rsidR="00F02B88" w:rsidRDefault="00B8133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společnosti PROFESMETAL s.r.o.</w:t>
      </w:r>
    </w:p>
    <w:p w:rsidR="00F02B88" w:rsidRDefault="00B8133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nebytového prostoru – garážového boxu v Žatci</w:t>
      </w:r>
    </w:p>
    <w:p w:rsidR="00F02B88" w:rsidRDefault="00B8133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nebytového prostoru – garáže v Žatci</w:t>
      </w:r>
    </w:p>
    <w:p w:rsidR="00F02B88" w:rsidRDefault="00B8133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nemovitosti pozemku st. p. č. 4864 včetně stavby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F02B88" w:rsidRDefault="00B8133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cht pozemku p. p. č. 6211/21 a části p. p. č. 6211/2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F02B88" w:rsidRDefault="00B8133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Přípojka </w:t>
      </w:r>
    </w:p>
    <w:p w:rsidR="00F02B88" w:rsidRDefault="00B8133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N pro svozový dvůr“</w:t>
      </w:r>
    </w:p>
    <w:p w:rsidR="00F02B88" w:rsidRDefault="00B8133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</w:t>
      </w:r>
    </w:p>
    <w:p w:rsidR="00F02B88" w:rsidRDefault="00B8133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Novostavba garáže u RD č. p. 3062“</w:t>
      </w:r>
    </w:p>
    <w:p w:rsidR="00F02B88" w:rsidRDefault="00B8133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zřízení </w:t>
      </w:r>
    </w:p>
    <w:p w:rsidR="00F02B88" w:rsidRDefault="00B8133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ového vjezdu do areálu CHMELAŘSTVÍ ŽATEC“</w:t>
      </w:r>
    </w:p>
    <w:p w:rsidR="00F02B88" w:rsidRDefault="00B8133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F02B88" w:rsidRDefault="00B8133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eoše Janáčka – CTP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pert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XVIII“</w:t>
      </w:r>
    </w:p>
    <w:p w:rsidR="00F02B88" w:rsidRDefault="00B8133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zřízení služebnosti stezky a cesty č. 232/2017</w:t>
      </w:r>
    </w:p>
    <w:p w:rsidR="00F02B88" w:rsidRDefault="00B8133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- „Projektová dokumentace - Technická infrastruktura </w:t>
      </w:r>
    </w:p>
    <w:p w:rsidR="00F02B88" w:rsidRDefault="00B8133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 kamenným vrškem v Žatci - 3. etapa“</w:t>
      </w:r>
    </w:p>
    <w:p w:rsidR="00F02B88" w:rsidRDefault="00B8133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gistrace akce a Rozhodnutí o poskytnutí dotace ze SFŽP v rámci OPŽP </w:t>
      </w:r>
    </w:p>
    <w:p w:rsidR="00F02B88" w:rsidRDefault="00B8133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Mateřská škola Fügnerov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60 v Žatci</w:t>
      </w:r>
    </w:p>
    <w:p w:rsidR="00F02B88" w:rsidRDefault="00B8133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igitalizace povodňových plánů – Registrace akce a Rozhodnutí o </w:t>
      </w:r>
    </w:p>
    <w:p w:rsidR="00F02B88" w:rsidRDefault="00B8133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skytnutí dotace</w:t>
      </w:r>
    </w:p>
    <w:p w:rsidR="00F02B88" w:rsidRDefault="00B8133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mov pro seniory a Pečovatelská služba v Žatci – dodatečné zateplení a </w:t>
      </w:r>
    </w:p>
    <w:p w:rsidR="00F02B88" w:rsidRDefault="00B8133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měna oken – Rozhodnutí o poskytnutí dotace</w:t>
      </w:r>
    </w:p>
    <w:p w:rsidR="00F02B88" w:rsidRDefault="00B8133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ESIP – cena do okresního kola dopravní soutěže mladých cyklistů</w:t>
      </w:r>
    </w:p>
    <w:p w:rsidR="00F02B88" w:rsidRDefault="00B8133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stávka MHD „Žatec, ul. Kovářská“</w:t>
      </w:r>
    </w:p>
    <w:p w:rsidR="00F02B88" w:rsidRDefault="00B8133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ky pro rok 2017 – ostatní organizace</w:t>
      </w:r>
    </w:p>
    <w:p w:rsidR="00F02B88" w:rsidRDefault="00B8133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změny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 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1.03.2017</w:t>
      </w:r>
    </w:p>
    <w:p w:rsidR="00F02B88" w:rsidRDefault="00B8133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ciální a zdravotní komise – zápis z jednání</w:t>
      </w:r>
    </w:p>
    <w:p w:rsidR="00F02B88" w:rsidRDefault="00B8133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komise pro výchovu a vzdělávání</w:t>
      </w:r>
    </w:p>
    <w:p w:rsidR="00F02B88" w:rsidRDefault="00B8133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– byty v DPS</w:t>
      </w:r>
    </w:p>
    <w:p w:rsidR="00F02B88" w:rsidRDefault="00B8133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spekční zpráva ČŠI a Protokol o kontrole ČŠI MŠ speciální, Žatec</w:t>
      </w:r>
    </w:p>
    <w:p w:rsidR="00F02B88" w:rsidRDefault="00B8133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yrovnání příplatku za vedení</w:t>
      </w:r>
    </w:p>
    <w:p w:rsidR="00F02B88" w:rsidRDefault="00B8133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y pro ředitelky mateřských škol</w:t>
      </w:r>
    </w:p>
    <w:p w:rsidR="00F02B88" w:rsidRDefault="00B8133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Žatecký zpravodaj</w:t>
      </w:r>
    </w:p>
    <w:p w:rsidR="00F02B88" w:rsidRDefault="00B8133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výsledku veřejnosprávní kontroly – Městské divadlo Žatec</w:t>
      </w:r>
    </w:p>
    <w:p w:rsidR="00F02B88" w:rsidRDefault="00B8133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povolení výjimky z nejvyššího počtu žáků ve třídě VI. A – ZŠ a </w:t>
      </w:r>
    </w:p>
    <w:p w:rsidR="00F02B88" w:rsidRDefault="00B8133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Š, Žatec, Dvořákova 24</w:t>
      </w:r>
    </w:p>
    <w:p w:rsidR="00F02B88" w:rsidRDefault="00B8133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 s realizací projektu v rámci OP VVV – Šablony ZŠ a MŠ </w:t>
      </w:r>
    </w:p>
    <w:p w:rsidR="00F02B88" w:rsidRDefault="00B8133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vořákova 24, okres Louny</w:t>
      </w:r>
    </w:p>
    <w:p w:rsidR="00F02B88" w:rsidRDefault="00B8133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ky pro rok 2017 – Komise kultury a cestovního ruchu</w:t>
      </w:r>
    </w:p>
    <w:p w:rsidR="00F02B88" w:rsidRDefault="00B8133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komise pro kulturu a cestovní ruch</w:t>
      </w:r>
    </w:p>
    <w:p w:rsidR="00F02B88" w:rsidRDefault="00B8133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zignace člena komise pro kulturu a cestovní ruch</w:t>
      </w:r>
    </w:p>
    <w:p w:rsidR="00F02B88" w:rsidRDefault="00B8133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Farmářské slavnosti a trhy</w:t>
      </w:r>
    </w:p>
    <w:p w:rsidR="00F02B88" w:rsidRDefault="00B8133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vokace usnesení</w:t>
      </w:r>
    </w:p>
    <w:p w:rsidR="00F02B88" w:rsidRDefault="00B8133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orenzní audit společnosti Žatecká teplárenská, a.s. – zrušení výběrového </w:t>
      </w:r>
    </w:p>
    <w:p w:rsidR="00F02B88" w:rsidRDefault="00B8133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řízení na veřejnou zakázku malého rozsahu</w:t>
      </w:r>
    </w:p>
    <w:p w:rsidR="00F02B88" w:rsidRDefault="00B8133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výzvy veřejné zakázky Forenzní audit ve společnosti Žatecká </w:t>
      </w:r>
    </w:p>
    <w:p w:rsidR="00F02B88" w:rsidRDefault="00B8133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eplárenská, a.s.</w:t>
      </w:r>
    </w:p>
    <w:p w:rsidR="00F02B88" w:rsidRDefault="00B8133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 zastupitelstva města</w:t>
      </w:r>
    </w:p>
    <w:p w:rsidR="00B8133B" w:rsidRDefault="00B8133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8133B" w:rsidRDefault="00B8133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8133B" w:rsidRDefault="00B8133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8133B" w:rsidRDefault="00B8133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8133B" w:rsidRDefault="00B8133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8133B" w:rsidRDefault="00B8133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33995" w:rsidRDefault="0083399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33995" w:rsidRDefault="0083399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8133B" w:rsidRDefault="00B8133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8133B" w:rsidRDefault="00B8133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8133B" w:rsidRDefault="00B8133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8133B" w:rsidRDefault="00B8133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8133B" w:rsidRDefault="00B8133B" w:rsidP="00B8133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833995" w:rsidRDefault="00B8133B" w:rsidP="0083399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B8133B" w:rsidRDefault="00833995" w:rsidP="0083399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8133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8133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B8133B">
        <w:rPr>
          <w:rFonts w:ascii="Times New Roman" w:hAnsi="Times New Roman" w:cs="Times New Roman"/>
          <w:color w:val="000000"/>
          <w:sz w:val="20"/>
          <w:szCs w:val="20"/>
        </w:rPr>
        <w:t>24.4.2017</w:t>
      </w:r>
      <w:proofErr w:type="gramEnd"/>
    </w:p>
    <w:p w:rsidR="00B8133B" w:rsidRDefault="00B8133B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PIČKA</w:t>
      </w:r>
    </w:p>
    <w:p w:rsidR="00BD21C5" w:rsidRDefault="00BD21C5" w:rsidP="00BD21C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/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</w:tbl>
    <w:p w:rsidR="00BD21C5" w:rsidRDefault="00BD21C5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8133B" w:rsidRDefault="00B8133B" w:rsidP="00B8133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833995" w:rsidRDefault="00B8133B" w:rsidP="0083399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B8133B" w:rsidRDefault="00833995" w:rsidP="0083399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8133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8133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B8133B">
        <w:rPr>
          <w:rFonts w:ascii="Times New Roman" w:hAnsi="Times New Roman" w:cs="Times New Roman"/>
          <w:color w:val="000000"/>
          <w:sz w:val="20"/>
          <w:szCs w:val="20"/>
        </w:rPr>
        <w:t>24.4.2017</w:t>
      </w:r>
      <w:proofErr w:type="gramEnd"/>
    </w:p>
    <w:p w:rsidR="00B8133B" w:rsidRDefault="00B8133B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BD21C5" w:rsidRDefault="00BD21C5" w:rsidP="00BD21C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/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</w:tbl>
    <w:p w:rsidR="00BD21C5" w:rsidRDefault="00BD21C5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8133B" w:rsidRDefault="00B8133B" w:rsidP="00B8133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erpání Fondu investic příspěvkové organizace Technické služby města </w:t>
      </w:r>
    </w:p>
    <w:p w:rsidR="00B8133B" w:rsidRDefault="00B8133B" w:rsidP="00B8133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</w:t>
      </w:r>
    </w:p>
    <w:p w:rsidR="00B8133B" w:rsidRDefault="00B8133B" w:rsidP="0083399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v souladu s § 31 odst. 3 zákona č. 250/20000 Sb., o rozpočtových pravidlech územních rozpočtů, ve znění pozdějších předpisů, souhlasí s čerpáním Fondu investic příspěvkové organizace Technické služby města Žatec, Čeradická 1014, Žatec ve výši 500.000,00 Kč k opravě oplocení areálu Technické služby města Žatec. 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právu o hodnocení nabídek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3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zhotovitele stavby „Oprava oplocení areálu Technické služby města Žatec“.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výsledek hodnocení a posouzení nabídek stanovený hodnotící komisí.</w:t>
      </w:r>
    </w:p>
    <w:p w:rsidR="00B8133B" w:rsidRDefault="00B8133B" w:rsidP="00B8133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8.4.2017</w:t>
      </w:r>
      <w:proofErr w:type="gramEnd"/>
    </w:p>
    <w:p w:rsidR="00B8133B" w:rsidRDefault="00B8133B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BD21C5" w:rsidRDefault="00BD21C5" w:rsidP="00BD21C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/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</w:tbl>
    <w:p w:rsidR="00BD21C5" w:rsidRDefault="00BD21C5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8133B" w:rsidRDefault="00B8133B" w:rsidP="00B8133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s ČEZ Distribuce, a.s. a rozpočtová změna akce: Technická </w:t>
      </w:r>
    </w:p>
    <w:p w:rsidR="00B8133B" w:rsidRDefault="00B8133B" w:rsidP="00B8133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rastruktura Pod kamenným vrškem v Žatci – 3. etapa</w:t>
      </w:r>
    </w:p>
    <w:p w:rsidR="00B8133B" w:rsidRDefault="00B8133B" w:rsidP="0083399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uzavření smlouvy se společností ČEZ Distribuce, a.s. o uzavření budoucích smluv o připojení odběrných elektrických zařízení k distribuční soustavě akce: „Technická infrastruktura Pod kamenným vrškem v Žatci – 3. etapa“ a zároveň ukládá starostce města tuto smlouvu podepsat.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e výši 113.000,00 Kč, a to uvolnění finančních prostředků z investičního fondu na úhradu poloviny podílu na nákladech spojených s připojením odběrných zařízení připravované akce: „Technická infrastruktura Pod kamenným vrškem v Žatci – 3. etapa“ společnosti ČEZ Distribuce, a.s.</w:t>
      </w:r>
    </w:p>
    <w:p w:rsidR="00833995" w:rsidRDefault="00833995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 - 113.000,00 Kč (IF)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592       + 113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investiční akce KV – 3. etapa).</w:t>
      </w:r>
    </w:p>
    <w:p w:rsidR="00B8133B" w:rsidRDefault="00B8133B" w:rsidP="00B8133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8.4.2017</w:t>
      </w:r>
      <w:proofErr w:type="gramEnd"/>
    </w:p>
    <w:p w:rsidR="00B8133B" w:rsidRDefault="00B8133B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BD21C5" w:rsidRDefault="00BD21C5" w:rsidP="00BD21C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/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</w:tbl>
    <w:p w:rsidR="00BD21C5" w:rsidRDefault="00BD21C5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8133B" w:rsidRDefault="00B8133B" w:rsidP="00B8133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ájení výběrového řízení – Realizace energetických úspor dodatečným</w:t>
      </w:r>
    </w:p>
    <w:p w:rsidR="00B8133B" w:rsidRDefault="00B8133B" w:rsidP="00B8133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ateplením MŠ v Žatci a DSS v Libočanech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ájení zadávacího řízení na zhotovitele stavby: „Realizace 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nergetických úspor dodatečným zateplením MŠ v Žatci a DSS v Libočanech“ zadané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jednodušené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dlimitním řízení na části v souladu se zákonem 134/2016 Sb., o zadávání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řejných zakázek, v platném znění a dle Zadávání veřejných zakázek v OPŽP 2014–2020, a to v podobě zadávací dokumentace a návrh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dle projektové dokumentace z prosince 2015.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oučasně schvaluje složení komise pro posouzení a hodnocení nabídek, včetně jejich náhradníků.</w:t>
      </w:r>
    </w:p>
    <w:p w:rsidR="00B8133B" w:rsidRDefault="00B8133B" w:rsidP="00B8133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.5.2017</w:t>
      </w:r>
      <w:proofErr w:type="gramEnd"/>
    </w:p>
    <w:p w:rsidR="00B8133B" w:rsidRDefault="00B8133B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BD21C5" w:rsidRDefault="00BD21C5" w:rsidP="00BD21C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/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</w:tbl>
    <w:p w:rsidR="00BD21C5" w:rsidRDefault="00BD21C5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8133B" w:rsidRDefault="00B8133B" w:rsidP="00B8133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akce „Rekonstrukce dvou nohejbalových kurtů v </w:t>
      </w:r>
    </w:p>
    <w:p w:rsidR="00B8133B" w:rsidRDefault="00B8133B" w:rsidP="00B8133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reálu stadionu Mládí“</w:t>
      </w:r>
    </w:p>
    <w:p w:rsidR="00B8133B" w:rsidRDefault="00B8133B" w:rsidP="0083399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v souladu se Zásadami a postupy Města Žatec pro zadávání veřejných zakázek – veřejná zakázka malého rozsahu schvaluje pořadí na prvních dvou místech při hodnocení nabídek na akci „Rekonstrukce dvou nohejbalových kurtů v areálu stadionu Mládí“ takto: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ERKA Žatec s.r.o., Lounská 3022, 438 01 Žatec, IČ 27326764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Martin Kubelka - Pozemní a vodní stavby Žatec, Vrchlického 2634,</w:t>
      </w:r>
      <w:r w:rsidR="007B6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38 01 Žatec, IČ 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1359793.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zároveň ukládá starostce města Žatce podepsat smlouvu o dílo s vítězným uchazečem.</w:t>
      </w:r>
    </w:p>
    <w:p w:rsidR="00B8133B" w:rsidRDefault="00B8133B" w:rsidP="00B8133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7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7.4.2017</w:t>
      </w:r>
      <w:proofErr w:type="gramEnd"/>
    </w:p>
    <w:p w:rsidR="00B8133B" w:rsidRDefault="00B8133B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BD21C5" w:rsidRDefault="00BD21C5" w:rsidP="00BD21C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/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</w:tbl>
    <w:p w:rsidR="00BD21C5" w:rsidRDefault="00BD21C5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8133B" w:rsidRDefault="00B8133B" w:rsidP="00B8133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společnosti PROFESMETAL s.r.o.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rušení věcného břemene zapsaného na LV č. 11649 pro obec </w:t>
      </w:r>
    </w:p>
    <w:p w:rsidR="00833995" w:rsidRDefault="00B8133B" w:rsidP="0083399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katastrální území Žatec dle Smlouvy o zřízení věcného břemene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9.07.200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3995" w:rsidRDefault="00833995" w:rsidP="0083399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8133B" w:rsidRDefault="00833995" w:rsidP="0083399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8133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8133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B8133B">
        <w:rPr>
          <w:rFonts w:ascii="Times New Roman" w:hAnsi="Times New Roman" w:cs="Times New Roman"/>
          <w:color w:val="000000"/>
          <w:sz w:val="20"/>
          <w:szCs w:val="20"/>
        </w:rPr>
        <w:t>10.5.2017</w:t>
      </w:r>
      <w:proofErr w:type="gramEnd"/>
    </w:p>
    <w:p w:rsidR="00B8133B" w:rsidRDefault="00B8133B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BD21C5" w:rsidRDefault="00BD21C5" w:rsidP="00BD21C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/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</w:tbl>
    <w:p w:rsidR="00BD21C5" w:rsidRDefault="00BD21C5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8133B" w:rsidRDefault="00B8133B" w:rsidP="00B8133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nebytového prostoru – garážového boxu v Žatci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nebytového prostoru garážového boxu č. 4 v budově e. 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406 postavené na pozemku st. p. č. 3184/5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ul. Třebízského v Žatci </w:t>
      </w:r>
      <w:r w:rsidR="007B626B">
        <w:rPr>
          <w:rFonts w:ascii="Times New Roman" w:hAnsi="Times New Roman" w:cs="Times New Roman"/>
          <w:color w:val="000000"/>
          <w:sz w:val="24"/>
          <w:szCs w:val="24"/>
        </w:rPr>
        <w:t xml:space="preserve">fyzické osobě </w:t>
      </w:r>
      <w:r>
        <w:rPr>
          <w:rFonts w:ascii="Times New Roman" w:hAnsi="Times New Roman" w:cs="Times New Roman"/>
          <w:color w:val="000000"/>
          <w:sz w:val="24"/>
          <w:szCs w:val="24"/>
        </w:rPr>
        <w:t>za účelem parkování osobního automobilu, na dobu neurčitou za měsíční nájemné 806,00 Kč bez DPH.</w:t>
      </w:r>
    </w:p>
    <w:p w:rsidR="00B8133B" w:rsidRDefault="00B8133B" w:rsidP="00B8133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.5.2017</w:t>
      </w:r>
      <w:proofErr w:type="gramEnd"/>
    </w:p>
    <w:p w:rsidR="00B8133B" w:rsidRDefault="00B8133B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BD21C5" w:rsidRDefault="00BD21C5" w:rsidP="00BD21C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/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</w:tbl>
    <w:p w:rsidR="00BD21C5" w:rsidRDefault="00BD21C5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8133B" w:rsidRDefault="00B8133B" w:rsidP="00B8133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nebytového prostoru – garáže v Žatci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nebytového prostoru garáže č. 10 v budově e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465 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stavené na pozemku st. p. č. 5075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ul. Písečná v Žatci </w:t>
      </w:r>
      <w:r w:rsidR="007B626B">
        <w:rPr>
          <w:rFonts w:ascii="Times New Roman" w:hAnsi="Times New Roman" w:cs="Times New Roman"/>
          <w:color w:val="000000"/>
          <w:sz w:val="24"/>
          <w:szCs w:val="24"/>
        </w:rPr>
        <w:t>fyzické osobě z</w:t>
      </w:r>
      <w:r>
        <w:rPr>
          <w:rFonts w:ascii="Times New Roman" w:hAnsi="Times New Roman" w:cs="Times New Roman"/>
          <w:color w:val="000000"/>
          <w:sz w:val="24"/>
          <w:szCs w:val="24"/>
        </w:rPr>
        <w:t>a účelem parkování osobního automobilu, na dobu neurčitou za měsíční nájemné 1.281,00 Kč bez DPH.</w:t>
      </w:r>
    </w:p>
    <w:p w:rsidR="00B8133B" w:rsidRDefault="00B8133B" w:rsidP="00B8133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.5.2017</w:t>
      </w:r>
      <w:proofErr w:type="gramEnd"/>
    </w:p>
    <w:p w:rsidR="00B8133B" w:rsidRDefault="00B8133B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BD21C5" w:rsidRDefault="00BD21C5" w:rsidP="00BD21C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/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</w:tbl>
    <w:p w:rsidR="00BD21C5" w:rsidRDefault="00BD21C5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8133B" w:rsidRDefault="00B8133B" w:rsidP="00B8133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nemovitosti pozemku st. p. č. 4864 včetně stavby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7B626B" w:rsidRDefault="00B8133B" w:rsidP="007B626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prodej nemovitosti pozemku zastavěná plocha a nádvoří st. p. č. 4864 o výměře 27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jehož součástí je stavba bez č. p./č. e., garáž </w:t>
      </w:r>
      <w:r w:rsidR="007B626B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115.500,00 Kč.</w:t>
      </w:r>
    </w:p>
    <w:p w:rsidR="00B8133B" w:rsidRDefault="007B626B" w:rsidP="007B626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8133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8133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B8133B">
        <w:rPr>
          <w:rFonts w:ascii="Times New Roman" w:hAnsi="Times New Roman" w:cs="Times New Roman"/>
          <w:color w:val="000000"/>
          <w:sz w:val="20"/>
          <w:szCs w:val="20"/>
        </w:rPr>
        <w:t>22.5.2017</w:t>
      </w:r>
      <w:proofErr w:type="gramEnd"/>
    </w:p>
    <w:p w:rsidR="00B8133B" w:rsidRDefault="00B8133B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BD21C5" w:rsidRDefault="00BD21C5" w:rsidP="00BD21C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/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</w:tbl>
    <w:p w:rsidR="00BD21C5" w:rsidRDefault="00BD21C5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8133B" w:rsidRDefault="00B8133B" w:rsidP="00B8133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cht pozemku p. p. č. 6211/21 a části p. p. č. 6211/22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pacht pozemku p. p. č. 6211/21 orná půda o výměře 172 m2 a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ásti p. p. č. 6211/22 orná půda o výměře 10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7B626B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ahradu,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202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5.000,00 Kč/rok.</w:t>
      </w:r>
    </w:p>
    <w:p w:rsidR="00B8133B" w:rsidRDefault="00B8133B" w:rsidP="00B8133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0.5.2017</w:t>
      </w:r>
      <w:proofErr w:type="gramEnd"/>
    </w:p>
    <w:p w:rsidR="00B8133B" w:rsidRDefault="00B8133B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BD21C5" w:rsidRDefault="00BD21C5" w:rsidP="00BD21C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/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</w:tbl>
    <w:p w:rsidR="00BD21C5" w:rsidRDefault="00BD21C5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8133B" w:rsidRDefault="00B8133B" w:rsidP="00B8133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B8133B" w:rsidRDefault="00B8133B" w:rsidP="00B8133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Přípojka NN pro svozový dvůr“</w:t>
      </w:r>
    </w:p>
    <w:p w:rsidR="00B8133B" w:rsidRDefault="00B8133B" w:rsidP="0083399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břemene pro Žateckou teplárenskou, a.s. na stavbu „Přípojka NN pro svozový dvůr“ na pozemku města p. p. č. 5502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nová přípojka NN, právo ochranného pásma a právo oprávněné strany vyplývající ze zákona č. 458/2000 Sb., energetický zákon, ve znění pozdějších předpisů.</w:t>
      </w:r>
    </w:p>
    <w:p w:rsidR="00B8133B" w:rsidRDefault="00B8133B" w:rsidP="00B8133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4.5.2017</w:t>
      </w:r>
      <w:proofErr w:type="gramEnd"/>
    </w:p>
    <w:p w:rsidR="00B8133B" w:rsidRDefault="00B8133B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BD21C5" w:rsidTr="00BD21C5">
        <w:tc>
          <w:tcPr>
            <w:tcW w:w="1320" w:type="dxa"/>
            <w:shd w:val="clear" w:color="auto" w:fill="auto"/>
          </w:tcPr>
          <w:p w:rsidR="00BD21C5" w:rsidRDefault="00BD21C5" w:rsidP="004F7DBE"/>
        </w:tc>
        <w:tc>
          <w:tcPr>
            <w:tcW w:w="722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104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Nováková</w:t>
            </w:r>
          </w:p>
        </w:tc>
        <w:tc>
          <w:tcPr>
            <w:tcW w:w="1120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Špička</w:t>
            </w:r>
          </w:p>
        </w:tc>
        <w:tc>
          <w:tcPr>
            <w:tcW w:w="991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194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Malířová</w:t>
            </w:r>
          </w:p>
        </w:tc>
        <w:tc>
          <w:tcPr>
            <w:tcW w:w="1047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BD21C5" w:rsidTr="00BD21C5">
        <w:tc>
          <w:tcPr>
            <w:tcW w:w="1320" w:type="dxa"/>
            <w:shd w:val="clear" w:color="auto" w:fill="auto"/>
          </w:tcPr>
          <w:p w:rsidR="00BD21C5" w:rsidRDefault="00BD21C5" w:rsidP="004F7DBE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5</w:t>
            </w:r>
          </w:p>
        </w:tc>
        <w:tc>
          <w:tcPr>
            <w:tcW w:w="135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104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120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991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194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04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</w:tr>
      <w:tr w:rsidR="00BD21C5" w:rsidTr="00BD21C5">
        <w:tc>
          <w:tcPr>
            <w:tcW w:w="1320" w:type="dxa"/>
            <w:shd w:val="clear" w:color="auto" w:fill="auto"/>
          </w:tcPr>
          <w:p w:rsidR="00BD21C5" w:rsidRDefault="00BD21C5" w:rsidP="004F7DBE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4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94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  <w:tr w:rsidR="00BD21C5" w:rsidTr="00BD21C5">
        <w:tc>
          <w:tcPr>
            <w:tcW w:w="1320" w:type="dxa"/>
            <w:shd w:val="clear" w:color="auto" w:fill="auto"/>
          </w:tcPr>
          <w:p w:rsidR="00BD21C5" w:rsidRDefault="00BD21C5" w:rsidP="004F7DBE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4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94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</w:tbl>
    <w:p w:rsidR="00BD21C5" w:rsidRDefault="00BD21C5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8133B" w:rsidRDefault="00B8133B" w:rsidP="00B8133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B8133B" w:rsidRDefault="00B8133B" w:rsidP="00B8133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Novostavba garáže u RD č. p. 3062“</w:t>
      </w:r>
    </w:p>
    <w:p w:rsidR="00B8133B" w:rsidRDefault="00B8133B" w:rsidP="0083399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břemene pro </w:t>
      </w:r>
      <w:r w:rsidR="007B626B">
        <w:rPr>
          <w:rFonts w:ascii="Times New Roman" w:hAnsi="Times New Roman" w:cs="Times New Roman"/>
          <w:color w:val="000000"/>
          <w:sz w:val="24"/>
          <w:szCs w:val="24"/>
        </w:rPr>
        <w:t>fyzické osoby 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stavbu „Novostavba garáže u RD č. p. 3062 na p. p. č. 524/29 a 529/51, kat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území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“ na pozemku města p. p. č. 524/53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právo zřízení a provozování vjezdu, právo přístupu a příjezdu přes pozemek v souvislosti se zřízením, provozem, opravou a údržbou vjezdu.</w:t>
      </w:r>
    </w:p>
    <w:p w:rsidR="00B8133B" w:rsidRDefault="00B8133B" w:rsidP="00B8133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4.5.2017</w:t>
      </w:r>
      <w:proofErr w:type="gramEnd"/>
    </w:p>
    <w:p w:rsidR="00B8133B" w:rsidRDefault="00B8133B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BD21C5" w:rsidRDefault="00BD21C5" w:rsidP="00BD21C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/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</w:tbl>
    <w:p w:rsidR="00BD21C5" w:rsidRDefault="00BD21C5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8133B" w:rsidRDefault="00B8133B" w:rsidP="00B8133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 – stavba „zřízení</w:t>
      </w:r>
    </w:p>
    <w:p w:rsidR="00B8133B" w:rsidRDefault="00B8133B" w:rsidP="00B8133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ového vjezdu do areálu CHMELAŘSTVÍ ŽATEC“</w:t>
      </w:r>
    </w:p>
    <w:p w:rsidR="00B8133B" w:rsidRDefault="00B8133B" w:rsidP="0083399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břemene pro CHMELAŘSTVÍ, družstvo Žatec, na stavbu „zřízení nového vjezdu do areálu CHMELAŘSTVÍ ŽATEC“ na pozemku města p. p. č. 6873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právo zřízení a provozování vjezdu, právo přístupu a příjezdu přes pozemek v souvislosti se zřízením, provozem, opravou a údržbou vjezdu.</w:t>
      </w:r>
    </w:p>
    <w:p w:rsidR="00B8133B" w:rsidRDefault="00B8133B" w:rsidP="00B8133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4.5.2017</w:t>
      </w:r>
      <w:proofErr w:type="gramEnd"/>
    </w:p>
    <w:p w:rsidR="00B8133B" w:rsidRDefault="00B8133B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BD21C5" w:rsidRDefault="00BD21C5" w:rsidP="00BD21C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/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</w:tbl>
    <w:p w:rsidR="00BD21C5" w:rsidRDefault="00BD21C5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8133B" w:rsidRDefault="00B8133B" w:rsidP="00B8133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B8133B" w:rsidRDefault="00B8133B" w:rsidP="00B8133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eoše Janáčka – CTP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perty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XVIII“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zřízení 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ěcného břemene pro společnost ČEZ Distribuce, a.s. na stavbu „Žatec, Leoše Janáčka – CTP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pert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XVIII“ na pozemcích města: 6876/2, p. p. č. 1940 a p. p. č. 1938/4,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umístění trafostanice a uložení kabelu do země, právo ochranného pásma a právo oprávněné strany vyplývající ze zákona č. 458/2000 Sb., energetický zákon, ve znění pozdějších předpisů.</w:t>
      </w:r>
    </w:p>
    <w:p w:rsidR="00B8133B" w:rsidRDefault="00B8133B" w:rsidP="00B8133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4.5.2017</w:t>
      </w:r>
      <w:proofErr w:type="gramEnd"/>
    </w:p>
    <w:p w:rsidR="00B8133B" w:rsidRDefault="00B8133B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BD21C5" w:rsidRDefault="00BD21C5" w:rsidP="00BD21C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/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</w:tbl>
    <w:p w:rsidR="00BD21C5" w:rsidRDefault="00BD21C5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8133B" w:rsidRDefault="00B8133B" w:rsidP="00B8133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zřízení služebnosti stezky a cesty č. 232/2017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uzavření Smlouvy o zřízení služebnosti stezky a cesty č. 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32/2017 za účelem užívání „Cyklostezky Ohře – úsek č. 3“ pro Město Žatec na pozemcích ostatní plocha p. p. č. 7032/79 o výměře 182 m2 a p. p. č. 7032/81 o výměře 252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o celkové výměře věcného břemene 434 m2 ve vlastnictví České republiky – Povodí Ohře, státní podnik, Bezručova 4219, Chomutov, IČ: 70889988.</w:t>
      </w:r>
    </w:p>
    <w:p w:rsidR="00B8133B" w:rsidRDefault="00B8133B" w:rsidP="00B8133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17</w:t>
      </w:r>
      <w:proofErr w:type="gramEnd"/>
    </w:p>
    <w:p w:rsidR="00B8133B" w:rsidRDefault="00B8133B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BD21C5" w:rsidRDefault="00BD21C5" w:rsidP="00BD21C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/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</w:tbl>
    <w:p w:rsidR="00BD21C5" w:rsidRDefault="00BD21C5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D21C5" w:rsidRDefault="00BD21C5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8133B" w:rsidRDefault="00B8133B" w:rsidP="00B8133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- „Projektová dokumentace - Technická </w:t>
      </w:r>
    </w:p>
    <w:p w:rsidR="00B8133B" w:rsidRDefault="00B8133B" w:rsidP="00B8133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rastruktura Pod kamenným vrškem v Žatci - 3. etapa“</w:t>
      </w:r>
    </w:p>
    <w:p w:rsidR="00B8133B" w:rsidRDefault="00B8133B" w:rsidP="0083399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- čerpání finančních prostředků schválených v investičním fondu na projektové dokumentace, a to na investiční akci: „Technická </w:t>
      </w:r>
      <w:r w:rsidR="007B626B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frastruktura Pod kamenným vrškem v Žatci - 3. etapa“.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- 261.000,00 Kč (investiční fond PD)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592      + 261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investiční akce KV - 3. etapa).</w:t>
      </w:r>
    </w:p>
    <w:p w:rsidR="00B8133B" w:rsidRDefault="00B8133B" w:rsidP="00B8133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.5.2017</w:t>
      </w:r>
      <w:proofErr w:type="gramEnd"/>
    </w:p>
    <w:p w:rsidR="00B8133B" w:rsidRDefault="00B8133B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D21C5" w:rsidRDefault="00BD21C5" w:rsidP="00BD21C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/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</w:tbl>
    <w:p w:rsidR="00BD21C5" w:rsidRDefault="00BD21C5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8133B" w:rsidRDefault="00B8133B" w:rsidP="00B8133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gistrace akce a Rozhodnutí o poskytnutí dotace ze SFŽP v rámci </w:t>
      </w:r>
    </w:p>
    <w:p w:rsidR="00B8133B" w:rsidRDefault="00B8133B" w:rsidP="00B8133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PŽP – Mateřská škola Fügnerova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0 v Žatci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na základě 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známení poskytovatele dotace (registrační list akce a rozhodnutí o poskytnutí dotace) v 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ámci Operačního programu Životního prostředí, přijetí dotace ve výši 1.260.190,00 Kč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kci „Realizace energetických úspor dodatečným zateplením objektu Mateřské školy 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ügnerov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60 v Žatci“.</w:t>
      </w:r>
    </w:p>
    <w:p w:rsidR="00B8133B" w:rsidRDefault="00B8133B" w:rsidP="00B8133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2.5.2017</w:t>
      </w:r>
      <w:proofErr w:type="gramEnd"/>
    </w:p>
    <w:p w:rsidR="00B8133B" w:rsidRDefault="00B8133B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BD21C5" w:rsidRDefault="00BD21C5" w:rsidP="00BD21C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/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</w:tbl>
    <w:p w:rsidR="00BD21C5" w:rsidRDefault="00BD21C5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8133B" w:rsidRDefault="00B8133B" w:rsidP="00B8133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igitalizace povodňových plánů – Registrace akce a Rozhodnutí o </w:t>
      </w:r>
    </w:p>
    <w:p w:rsidR="00B8133B" w:rsidRDefault="00B8133B" w:rsidP="00B8133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kytnutí dotace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na základě 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gistrace akce a Rozhodnutí o poskytnutí dotace schváleného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1.04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inisterstvem životního prostředí v rámci Operačního programu životní prostředí 2014 - 2020 přijetí dotace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ve výši 335.448,25 Kč na akci „Digitalizace povodňových plánů města Žatec a ORP Žatec“.</w:t>
      </w:r>
    </w:p>
    <w:p w:rsidR="00B8133B" w:rsidRDefault="00B8133B" w:rsidP="00B8133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2.5.2017</w:t>
      </w:r>
      <w:proofErr w:type="gramEnd"/>
    </w:p>
    <w:p w:rsidR="00B8133B" w:rsidRDefault="00B8133B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BD21C5" w:rsidRDefault="00BD21C5" w:rsidP="00BD21C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/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</w:tbl>
    <w:p w:rsidR="00BD21C5" w:rsidRDefault="00BD21C5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8133B" w:rsidRDefault="00B8133B" w:rsidP="00B8133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mov pro seniory a Pečovatelská služba v Žatci – dodatečné zateplení a </w:t>
      </w:r>
    </w:p>
    <w:p w:rsidR="00B8133B" w:rsidRDefault="00B8133B" w:rsidP="00B8133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měna oken – Rozhodnutí o poskytnutí dotace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na základě 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hodnutí o poskytnutí dotace schváleného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4.04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inisterstvem práce a sociálních věcí v rámci programu Rozvoj a obnova materiálně technické základny sociálních služeb přijetí dotace ve výši 3.743.250,00 Kč na akci „Domov pro seniory a Pečovatelská služba v Žatci – dodatečné zateplení a výměna oken u objektů č. p. 642, 652, 845 a 852 v Žatci“.</w:t>
      </w:r>
    </w:p>
    <w:p w:rsidR="00B8133B" w:rsidRDefault="00B8133B" w:rsidP="00B8133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2.5.2017</w:t>
      </w:r>
      <w:proofErr w:type="gramEnd"/>
    </w:p>
    <w:p w:rsidR="00B8133B" w:rsidRDefault="00B8133B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BD21C5" w:rsidRDefault="00BD21C5" w:rsidP="00BD21C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/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</w:tbl>
    <w:p w:rsidR="00BD21C5" w:rsidRDefault="00BD21C5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8133B" w:rsidRDefault="00B8133B" w:rsidP="00B8133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ESIP – cena do okresního kola dopravní soutěže mladých cyklistů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oskytnutí daru – jízdního kola s příslušenstvím, 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ako hlavní ceny vítězi (nejlepšímu jednotlivci) dopravní soutěže mladých cyklistů vyhlášené Ministerstvem dopravy – BESIP a pořádané odborem dopravy a silničního hospodářství Městského úřadu Žatec.</w:t>
      </w:r>
    </w:p>
    <w:p w:rsidR="00B8133B" w:rsidRDefault="00B8133B" w:rsidP="00B8133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2.5.2017</w:t>
      </w:r>
      <w:proofErr w:type="gramEnd"/>
    </w:p>
    <w:p w:rsidR="00B8133B" w:rsidRDefault="00B8133B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BD21C5" w:rsidRDefault="00BD21C5" w:rsidP="00BD21C5"/>
    <w:p w:rsidR="00BD21C5" w:rsidRDefault="00BD21C5" w:rsidP="00BD21C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/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</w:tbl>
    <w:p w:rsidR="00BD21C5" w:rsidRDefault="00BD21C5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8133B" w:rsidRDefault="00B8133B" w:rsidP="00B8133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stávka MHD „Žatec, ul. Kovářská“</w:t>
      </w:r>
    </w:p>
    <w:p w:rsidR="00833995" w:rsidRDefault="00B8133B" w:rsidP="0083399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vyřazení obsluhy zastávky MHD „Žatec, Kovářská ul.“ s plat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5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8133B" w:rsidRDefault="00833995" w:rsidP="0083399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8133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8133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B8133B">
        <w:rPr>
          <w:rFonts w:ascii="Times New Roman" w:hAnsi="Times New Roman" w:cs="Times New Roman"/>
          <w:color w:val="000000"/>
          <w:sz w:val="20"/>
          <w:szCs w:val="20"/>
        </w:rPr>
        <w:t>1.5.2017</w:t>
      </w:r>
      <w:proofErr w:type="gramEnd"/>
    </w:p>
    <w:p w:rsidR="00B8133B" w:rsidRDefault="00B8133B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BD21C5" w:rsidRDefault="00BD21C5" w:rsidP="00BD21C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/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</w:tbl>
    <w:p w:rsidR="00BD21C5" w:rsidRDefault="00BD21C5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8133B" w:rsidRDefault="00B8133B" w:rsidP="00B8133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ky pro rok 2017 – ostatní organizace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85 písmene c) a § 102 odst. 3 zákona č. 128/2000 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b., o obcích (obecní zřízení), ve znění pozdějších předpisů, poskytnutí dotací ostatním 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cím pro rok 2017 do výše 50.000,00 Kč dle předloženého návrhu.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ále schvaluje rozpočtovou změnu: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3429-5222              - 23.000,00 Kč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434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223             + 23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.</w:t>
      </w:r>
    </w:p>
    <w:p w:rsidR="00B8133B" w:rsidRDefault="00B8133B" w:rsidP="00B8133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5.2017</w:t>
      </w:r>
      <w:proofErr w:type="gramEnd"/>
    </w:p>
    <w:p w:rsidR="00B8133B" w:rsidRDefault="00B8133B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D21C5" w:rsidRDefault="00BD21C5" w:rsidP="00BD21C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/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</w:tbl>
    <w:p w:rsidR="00BD21C5" w:rsidRDefault="00BD21C5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8133B" w:rsidRDefault="00B8133B" w:rsidP="00B8133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změny od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1.01. do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.03.2017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řehled vnitřních rozpočtových změn, schválených 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kazci a správci jednotlivých kapitol rozpočtu, za obdob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– 31.03.2017.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ředkládá Zastupitelstvu města Žatce přehled rozpočtových změn, 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álených Radou města Žatce, za obdob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– 31.03.2017.</w:t>
      </w:r>
    </w:p>
    <w:p w:rsidR="00B8133B" w:rsidRDefault="00B8133B" w:rsidP="00B8133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2.5.2017</w:t>
      </w:r>
      <w:proofErr w:type="gramEnd"/>
    </w:p>
    <w:p w:rsidR="00B8133B" w:rsidRDefault="00B8133B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D21C5" w:rsidRDefault="00BD21C5" w:rsidP="00BD21C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/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</w:tbl>
    <w:p w:rsidR="00BD21C5" w:rsidRDefault="00BD21C5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8133B" w:rsidRDefault="00B8133B" w:rsidP="00B8133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ciální a zdravotní komise – zápis z jednání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sociální a zdravotní komise 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Žatce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3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oskytnutí finančních příspěvků pro rok 2017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proofErr w:type="gramEnd"/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ýše 130.000,00 Kč dle předloženého návrhu a v souladu se zápisem z jednání sociální a 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dravotní komise města Žatce na rok 2017.</w:t>
      </w:r>
    </w:p>
    <w:p w:rsidR="00B8133B" w:rsidRDefault="00B8133B" w:rsidP="00B8133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8.4.2017</w:t>
      </w:r>
      <w:proofErr w:type="gramEnd"/>
    </w:p>
    <w:p w:rsidR="00B8133B" w:rsidRDefault="00B8133B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ÁKOVÁ</w:t>
      </w:r>
    </w:p>
    <w:p w:rsidR="00BD21C5" w:rsidRDefault="00BD21C5" w:rsidP="00BD21C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/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</w:tbl>
    <w:p w:rsidR="00BD21C5" w:rsidRDefault="00BD21C5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D21C5" w:rsidRDefault="00BD21C5" w:rsidP="00B8133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B8133B" w:rsidRDefault="00B8133B" w:rsidP="00B8133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komise pro výchovu a vzdělávání</w:t>
      </w:r>
    </w:p>
    <w:p w:rsidR="00B8133B" w:rsidRDefault="00B8133B" w:rsidP="0083399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komise pro výchovu a vzdělávání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2.04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102 odst. 3 zákona č. 128/2000 Sb., o obcích (obecní 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řízení), ve znění pozdějších předpisů, poskytnutí finančních příspěvků ostatním organizacím pro rok 2017 do výše 50.000,00 Kč dle předložených návrhů a v souladu se zápisem z jednání komise pro výchovu a vzdělávání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2.04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ále schvaluje rozpočtovou změnu: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33995" w:rsidRDefault="00833995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3429-5222            - 139.000,00 Kč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342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339             + 28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342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229             + 21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4357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331             + 13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3122-5339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     + 29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311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5331            </w:t>
      </w:r>
      <w:r w:rsidR="008339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+ 8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3122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213            + 4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.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85 písm. c) 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a č. 128/2000 Sb., o obcích (obecní zřízení), ve znění pozdějších předpisů, poskytnutí finančních příspěvků ostatním organizacím pro rok 2017 nad 50.000,00 Kč dle předložených návrhů a v souladu se zápisem z jednání komise pro výchovu a vzdělávání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2.04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8133B" w:rsidRDefault="00B8133B" w:rsidP="00B8133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5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2.5.2017</w:t>
      </w:r>
      <w:proofErr w:type="gramEnd"/>
    </w:p>
    <w:p w:rsidR="00B8133B" w:rsidRDefault="00B8133B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D21C5" w:rsidRDefault="00BD21C5" w:rsidP="00BD21C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/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</w:tbl>
    <w:p w:rsidR="00BD21C5" w:rsidRDefault="00BD21C5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8133B" w:rsidRDefault="00B8133B" w:rsidP="00B8133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– byty v DPS</w:t>
      </w:r>
    </w:p>
    <w:p w:rsidR="00B8133B" w:rsidRDefault="00B8133B" w:rsidP="004F7DB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4F7DBE">
        <w:rPr>
          <w:rFonts w:ascii="Times New Roman" w:hAnsi="Times New Roman" w:cs="Times New Roman"/>
          <w:color w:val="000000"/>
          <w:sz w:val="24"/>
          <w:szCs w:val="24"/>
        </w:rPr>
        <w:t> fyzickými osobam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 č. 402 v DPS Písečná 2820)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4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4F7DBE">
        <w:rPr>
          <w:rFonts w:ascii="Times New Roman" w:hAnsi="Times New Roman" w:cs="Times New Roman"/>
          <w:color w:val="000000"/>
          <w:sz w:val="24"/>
          <w:szCs w:val="24"/>
        </w:rPr>
        <w:t> fyzickými osobam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104 o velikosti 1+1 v DPS Písečná 2820) s tím, že v souladu s platnými Pravidly pro přidělování bytů v DPS žadatelé uhradí jednorázový příspěvek na sociální účely ve výši 25.000,00 Kč.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Rada města Žatce projednala a souhlasí s uzavřením nájemní smlouvy s</w:t>
      </w:r>
      <w:r w:rsidR="004F7DBE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109 o velikosti 1+1 v DPS Písečná 2820) s tím, že v souladu s platnými Pravidly pro přidělování bytů v DPS žadatel uhradí jednorázový příspěvek na sociální účely ve výši 25.000,00 Kč.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4F7DBE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2 o velikosti 0+1 v DPS U Hřiště 2512) s tím, že v souladu s platnými Pravidly pro přidělování bytů v DPS žadatelka uhradí jednorázový příspěvek na sociální účely ve výši 15.000,00 Kč.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, že jednorázový příspěvek na sociální účely ve výši 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.000,00 Kč bude hrazen po měsíčních splátkách.</w:t>
      </w:r>
    </w:p>
    <w:p w:rsidR="00B8133B" w:rsidRDefault="00B8133B" w:rsidP="00B8133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3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0.5.2017</w:t>
      </w:r>
      <w:proofErr w:type="gramEnd"/>
    </w:p>
    <w:p w:rsidR="00B8133B" w:rsidRDefault="00B8133B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BD21C5" w:rsidRDefault="00BD21C5" w:rsidP="00BD21C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/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</w:tbl>
    <w:p w:rsidR="00BD21C5" w:rsidRDefault="00BD21C5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8133B" w:rsidRDefault="00B8133B" w:rsidP="00B8133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spekční zpráva ČŠI a Protokol o kontrole ČŠI MŠ speciální, Žatec</w:t>
      </w:r>
    </w:p>
    <w:p w:rsidR="00B8133B" w:rsidRDefault="00B8133B" w:rsidP="0083399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Inspekční zprávu České školní inspekce čj. ČŠIU-167/17-U       o inspekci a Protokol o kontrole České školní inspekce čj. ČŠIU-168/17-U provedené v </w:t>
      </w:r>
      <w:r w:rsidR="00833995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teřské škole speciální, Žatec, Studentská 1416, okres Louny konané ve dne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7.02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09.02.2017.</w:t>
      </w:r>
    </w:p>
    <w:p w:rsidR="00B8133B" w:rsidRDefault="00B8133B" w:rsidP="00B8133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.5.2017</w:t>
      </w:r>
      <w:proofErr w:type="gramEnd"/>
    </w:p>
    <w:p w:rsidR="00B8133B" w:rsidRDefault="00B8133B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BD21C5" w:rsidRDefault="00BD21C5" w:rsidP="00BD21C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/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</w:tbl>
    <w:p w:rsidR="00BD21C5" w:rsidRDefault="00BD21C5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8133B" w:rsidRDefault="00B8133B" w:rsidP="00B8133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yrovnání příplatku za vedení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ouhlasí s vyplacením vyrovnání příplatku za vedení za obdob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9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28.02.2017 ředitelce Základní školy Žatec, nám. 28. října 1019, okres Louny, Mgr. Janě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ssmanov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ředitelce Mateřské školy Žatec, Studentská 1230, okres Louny, Mgr.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Renatě Říhové v předložené výši.</w:t>
      </w:r>
    </w:p>
    <w:p w:rsidR="00B8133B" w:rsidRDefault="00B8133B" w:rsidP="00B8133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5.5.2017</w:t>
      </w:r>
      <w:proofErr w:type="gramEnd"/>
    </w:p>
    <w:p w:rsidR="00B8133B" w:rsidRDefault="00B8133B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BD21C5" w:rsidRDefault="00BD21C5" w:rsidP="00BD21C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/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</w:tbl>
    <w:p w:rsidR="00BD21C5" w:rsidRDefault="00BD21C5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8133B" w:rsidRDefault="00B8133B" w:rsidP="00B8133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y pro ředitelky mateřských škol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ouhlasí s vyplacením odměn v rámci podpůrného opatření 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le vyhlášky č. 27/2016 Sb. o vzdělávání žáků se speciálními vzdělávacími potřebami a žáků nadaných, ředitelce Mateřské školy Žatec, Otakara Březiny 2769, okres Louny, Mgr.</w:t>
      </w:r>
      <w:r w:rsidR="008339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udmile Jurášové a ředitelce Mateřské školy Žatec, Fügnerova 2051, okres Louny, Mgr. Janě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ribov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e státního rozpočtu v navržené výši.</w:t>
      </w:r>
    </w:p>
    <w:p w:rsidR="00B8133B" w:rsidRDefault="00B8133B" w:rsidP="00B8133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5.4.2017</w:t>
      </w:r>
      <w:proofErr w:type="gramEnd"/>
    </w:p>
    <w:p w:rsidR="00B8133B" w:rsidRDefault="00B8133B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BD21C5" w:rsidRDefault="00BD21C5" w:rsidP="00BD21C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/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</w:tbl>
    <w:p w:rsidR="00BD21C5" w:rsidRDefault="00BD21C5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8133B" w:rsidRDefault="00B8133B" w:rsidP="00B8133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Žatecký zpravodaj</w:t>
      </w:r>
    </w:p>
    <w:p w:rsidR="00B8133B" w:rsidRDefault="00B8133B" w:rsidP="0083399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 celkové výši 200.000,00 Kč, a to čerpání rezervního fondu ve výši 158.000,00 Kč a převod zůstatku kapitoly 719 - dohody ve výši 42.000,00 Kč, na financování výdajů spojených s novou koncepcí Žateckého </w:t>
      </w:r>
      <w:r w:rsidR="00833995">
        <w:rPr>
          <w:rFonts w:ascii="Times New Roman" w:hAnsi="Times New Roman" w:cs="Times New Roman"/>
          <w:color w:val="000000"/>
          <w:sz w:val="24"/>
          <w:szCs w:val="24"/>
        </w:rPr>
        <w:t>zpravodaje v roce 2017.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- 158.000,00 Kč (RF)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3349-50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82     -  42.000,00 Kč (kap. 719 - dohody)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1-3349-516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82     + 2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kap. 711 - zpravodaj).</w:t>
      </w:r>
    </w:p>
    <w:p w:rsidR="00B8133B" w:rsidRDefault="00B8133B" w:rsidP="00B8133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5.5.2017</w:t>
      </w:r>
      <w:proofErr w:type="gramEnd"/>
    </w:p>
    <w:p w:rsidR="00B8133B" w:rsidRDefault="00B8133B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BD21C5" w:rsidTr="004F7DBE">
        <w:tc>
          <w:tcPr>
            <w:tcW w:w="1320" w:type="dxa"/>
            <w:shd w:val="clear" w:color="auto" w:fill="auto"/>
          </w:tcPr>
          <w:p w:rsidR="00BD21C5" w:rsidRDefault="00BD21C5" w:rsidP="004F7DBE"/>
        </w:tc>
        <w:tc>
          <w:tcPr>
            <w:tcW w:w="722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104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Nováková</w:t>
            </w:r>
          </w:p>
        </w:tc>
        <w:tc>
          <w:tcPr>
            <w:tcW w:w="1120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Špička</w:t>
            </w:r>
          </w:p>
        </w:tc>
        <w:tc>
          <w:tcPr>
            <w:tcW w:w="991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194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Malířová</w:t>
            </w:r>
          </w:p>
        </w:tc>
        <w:tc>
          <w:tcPr>
            <w:tcW w:w="1047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BD21C5" w:rsidTr="004F7DBE">
        <w:tc>
          <w:tcPr>
            <w:tcW w:w="1320" w:type="dxa"/>
            <w:shd w:val="clear" w:color="auto" w:fill="auto"/>
          </w:tcPr>
          <w:p w:rsidR="00BD21C5" w:rsidRDefault="00BD21C5" w:rsidP="004F7DBE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5</w:t>
            </w:r>
          </w:p>
        </w:tc>
        <w:tc>
          <w:tcPr>
            <w:tcW w:w="135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104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120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991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194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04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</w:tr>
      <w:tr w:rsidR="00BD21C5" w:rsidTr="004F7DBE">
        <w:tc>
          <w:tcPr>
            <w:tcW w:w="1320" w:type="dxa"/>
            <w:shd w:val="clear" w:color="auto" w:fill="auto"/>
          </w:tcPr>
          <w:p w:rsidR="00BD21C5" w:rsidRDefault="00BD21C5" w:rsidP="004F7DBE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4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94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  <w:tr w:rsidR="00BD21C5" w:rsidTr="004F7DBE">
        <w:tc>
          <w:tcPr>
            <w:tcW w:w="1320" w:type="dxa"/>
            <w:shd w:val="clear" w:color="auto" w:fill="auto"/>
          </w:tcPr>
          <w:p w:rsidR="00BD21C5" w:rsidRDefault="00BD21C5" w:rsidP="004F7DBE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4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94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</w:tbl>
    <w:p w:rsidR="00BD21C5" w:rsidRDefault="00BD21C5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8133B" w:rsidRDefault="00B8133B" w:rsidP="00B8133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výsledku veřejnosprávní kontroly – Městské divadlo Žatec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protokol o výsledku veřejnosprávní kontroly hospodaření s 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řejnými prostředky u příspěvkové organizace Městské divadlo Žatec, ukládá příspěvkové organizaci odvod za porušení rozpočtové kázně a uhradit částku 3.258,66 Kč na příjmový účet Města Žatec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9.05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8133B" w:rsidRDefault="00B8133B" w:rsidP="00B8133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9.5.2017</w:t>
      </w:r>
      <w:proofErr w:type="gramEnd"/>
    </w:p>
    <w:p w:rsidR="00B8133B" w:rsidRDefault="00B8133B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BD21C5" w:rsidRDefault="00BD21C5" w:rsidP="00BD21C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/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</w:tbl>
    <w:p w:rsidR="00BD21C5" w:rsidRDefault="00BD21C5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8133B" w:rsidRDefault="00B8133B" w:rsidP="00B8133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ovolení výjimky z nejvyššího počtu žáků ve třídě VI. A – ZŠ a </w:t>
      </w:r>
    </w:p>
    <w:p w:rsidR="00B8133B" w:rsidRDefault="00B8133B" w:rsidP="00B8133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Š, Žatec, Dvořákova 24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tatutárního zástupce Základní školy a Mateřské školy, Žatec, Dvořákova 24, okres Louny Mgr. Radky Vlčkové a povoluje výjimku z nejvyššího počtu žáků ve třídě VI. A ve školním roce 2016/2017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23 odst. 5 zákona č. 561/2004 Sb., o předškolním, základním, středním, vyšším odborném a jiném vzdělávání (školský zákon), ve znění pozdějších předpisů a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§ 25 odst. 1 vyhlášky č. 27/2016 Sb., o vzdělávání žáků se speciálními vzdělávacími potřebami a žáků nadaných, ve znění pozdějších předpisů, a to ze 14 na 16 žáků v součásti ZŠ s lehkým mentálním postižením, za předpokladu, že zvýšení počtu nebude na újmu kvalitě vzdělávací činnosti a budou splněny podmínky bezpečnosti a ochrany zdraví.</w:t>
      </w:r>
    </w:p>
    <w:p w:rsidR="00B8133B" w:rsidRDefault="00B8133B" w:rsidP="00B8133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.5.2017</w:t>
      </w:r>
      <w:proofErr w:type="gramEnd"/>
    </w:p>
    <w:p w:rsidR="00B8133B" w:rsidRDefault="00B8133B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BD21C5" w:rsidRDefault="00BD21C5" w:rsidP="00BD21C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/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</w:tbl>
    <w:p w:rsidR="00BD21C5" w:rsidRDefault="00BD21C5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8133B" w:rsidRDefault="00B8133B" w:rsidP="00B8133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uhlas s realizací projektu v rámci OP VVV – Šablony ZŠ a MŠ </w:t>
      </w:r>
    </w:p>
    <w:p w:rsidR="00B8133B" w:rsidRDefault="00B8133B" w:rsidP="00B8133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vořákova 24, okres Louny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 realizací projektu Základní školy a Mateřské školy, Žatec, 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vořákova 24, okres Louny v dotačním programu MŠMT v rámci projektu OP VVV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x. částku 728.000,00 Kč s možnou spoluúčastí zřizovatele, a to případným čerpáním 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vozních prostředků k dočasnému pokrytí nákladů spojených s realizací. Název výzvy: 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zva č. 02_16_022 „Podpora škol formou projektů zjednodušeného vykazování – 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Šablony pro MŠ a ZŠ I.</w:t>
      </w:r>
    </w:p>
    <w:p w:rsidR="00B8133B" w:rsidRDefault="00B8133B" w:rsidP="00B8133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.5.2017</w:t>
      </w:r>
      <w:proofErr w:type="gramEnd"/>
    </w:p>
    <w:p w:rsidR="00B8133B" w:rsidRDefault="00B8133B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BD21C5" w:rsidRDefault="00BD21C5" w:rsidP="00BD21C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/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</w:tbl>
    <w:p w:rsidR="00BD21C5" w:rsidRDefault="00BD21C5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8133B" w:rsidRDefault="00B8133B" w:rsidP="00B8133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ky pro rok 2017 – Komise kultury a cestovního ruchu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ápis z jednání komise pro kulturu a cestovní ru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1.04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zároveň schvaluje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85 písmene c) a § 102 odst. 3 zákona č. 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8/2000 Sb., o obcích (obecní zřízení), ve znění pozdějších předpisů, poskytnutí dotací 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ise kultury a cestovního ruchu pro rok 2017 do výše 50.000,00 Kč dle předloženého 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vrhu.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ále schvaluje rozpočtovou změnu: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3429-5222          - 53.000,00 Kč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3429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499         + 43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342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222         + 1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.</w:t>
      </w:r>
    </w:p>
    <w:p w:rsidR="00B8133B" w:rsidRDefault="00B8133B" w:rsidP="00B8133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5.2017</w:t>
      </w:r>
      <w:proofErr w:type="gramEnd"/>
    </w:p>
    <w:p w:rsidR="00B8133B" w:rsidRDefault="00B8133B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D21C5" w:rsidRDefault="00BD21C5" w:rsidP="00BD21C5"/>
    <w:p w:rsidR="00C50F21" w:rsidRDefault="00C50F21" w:rsidP="00BD21C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/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</w:tbl>
    <w:p w:rsidR="00BD21C5" w:rsidRDefault="00BD21C5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8133B" w:rsidRDefault="00B8133B" w:rsidP="00B8133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komise pro kulturu a cestovní ruch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ápis z komise pro kulturu a cestovní ruch ze dne </w:t>
      </w:r>
    </w:p>
    <w:p w:rsidR="00833995" w:rsidRDefault="00B8133B" w:rsidP="0083399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8.03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3995" w:rsidRDefault="00833995" w:rsidP="0083399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8133B" w:rsidRDefault="00833995" w:rsidP="0083399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8133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8133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B8133B">
        <w:rPr>
          <w:rFonts w:ascii="Times New Roman" w:hAnsi="Times New Roman" w:cs="Times New Roman"/>
          <w:color w:val="000000"/>
          <w:sz w:val="20"/>
          <w:szCs w:val="20"/>
        </w:rPr>
        <w:t>24.4.2017</w:t>
      </w:r>
      <w:proofErr w:type="gramEnd"/>
    </w:p>
    <w:p w:rsidR="00B8133B" w:rsidRDefault="00B8133B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PIČKA</w:t>
      </w:r>
    </w:p>
    <w:p w:rsidR="00BD21C5" w:rsidRDefault="00BD21C5" w:rsidP="00BD21C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/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</w:tbl>
    <w:p w:rsidR="00BD21C5" w:rsidRDefault="00BD21C5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8133B" w:rsidRDefault="00B8133B" w:rsidP="00B8133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zignace člena komise pro kulturu a cestovní ruch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rezignaci člena komise pro kulturu a cestovní ruch p. 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rti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Štros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1.04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zároveň na základě návrhu komise pro kulturu a 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stovní ruch jmenuje nového člena Ing. Ondřeje Baštýře.</w:t>
      </w:r>
    </w:p>
    <w:p w:rsidR="00B8133B" w:rsidRDefault="00B8133B" w:rsidP="00B8133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6.4.2017</w:t>
      </w:r>
      <w:proofErr w:type="gramEnd"/>
    </w:p>
    <w:p w:rsidR="00B8133B" w:rsidRDefault="00B8133B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PIČKA</w:t>
      </w:r>
    </w:p>
    <w:p w:rsidR="00BD21C5" w:rsidRDefault="00BD21C5" w:rsidP="00BD21C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/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</w:tbl>
    <w:p w:rsidR="00BD21C5" w:rsidRDefault="00BD21C5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D21C5" w:rsidRDefault="00BD21C5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D21C5" w:rsidRDefault="00BD21C5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8133B" w:rsidRDefault="00B8133B" w:rsidP="00B8133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Farmářské slavnosti a trhy</w:t>
      </w:r>
    </w:p>
    <w:p w:rsidR="00B8133B" w:rsidRDefault="00B8133B" w:rsidP="0083399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130.000,00 Kč, a to čerpání rezervního fondu, na financování výdajů spojených s pořádáním Farmářských slavností a trhů v roce 2017. 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- 130.000,00 Kč (RF)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1-214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69        + 13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obchod - turismus).</w:t>
      </w:r>
    </w:p>
    <w:p w:rsidR="00B8133B" w:rsidRDefault="00B8133B" w:rsidP="00B8133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5.5.2017</w:t>
      </w:r>
      <w:proofErr w:type="gramEnd"/>
    </w:p>
    <w:p w:rsidR="00B8133B" w:rsidRDefault="00B8133B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D21C5" w:rsidRDefault="00BD21C5" w:rsidP="00BD21C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/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</w:tbl>
    <w:p w:rsidR="00BD21C5" w:rsidRDefault="00BD21C5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8133B" w:rsidRDefault="00B8133B" w:rsidP="00B8133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vokace usnesení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problematiku výběrového řízení na provedení forenzního 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uditu ve společnosti Žatecká teplárenská, a.s. a revokuje své usnesení č. 242/17 ze dne </w:t>
      </w:r>
    </w:p>
    <w:p w:rsidR="00833995" w:rsidRDefault="00B8133B" w:rsidP="0083399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3.04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3995" w:rsidRDefault="00833995" w:rsidP="0083399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8133B" w:rsidRDefault="00833995" w:rsidP="0083399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8133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8133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B8133B">
        <w:rPr>
          <w:rFonts w:ascii="Times New Roman" w:hAnsi="Times New Roman" w:cs="Times New Roman"/>
          <w:color w:val="000000"/>
          <w:sz w:val="20"/>
          <w:szCs w:val="20"/>
        </w:rPr>
        <w:t>24.4.2017</w:t>
      </w:r>
      <w:proofErr w:type="gramEnd"/>
    </w:p>
    <w:p w:rsidR="00B8133B" w:rsidRDefault="00B8133B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BD21C5" w:rsidRDefault="00BD21C5" w:rsidP="00BD21C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/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</w:tbl>
    <w:p w:rsidR="00BD21C5" w:rsidRDefault="00BD21C5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8133B" w:rsidRDefault="00B8133B" w:rsidP="00B8133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orenzní audit společnosti Žatecká teplárenská, a.s. – zrušení </w:t>
      </w:r>
    </w:p>
    <w:p w:rsidR="00B8133B" w:rsidRDefault="00B8133B" w:rsidP="00B8133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běrového řízení na veřejnou zakázku malého rozsahu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rozhodla v souladu s ustanovením odstavce č. 9 výzvy k podání nabídek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veřejnou zakázku malého rozsahu na služby – forenzní audit společnosti Žatecká teplárenská, a.s., která byla zveřejněna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0.01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zrušit toto výběrové řízení.</w:t>
      </w:r>
    </w:p>
    <w:p w:rsidR="00B8133B" w:rsidRDefault="00B8133B" w:rsidP="00B8133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243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8.4.2017</w:t>
      </w:r>
      <w:proofErr w:type="gramEnd"/>
    </w:p>
    <w:p w:rsidR="00B8133B" w:rsidRDefault="00B8133B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BD21C5" w:rsidRDefault="00BD21C5" w:rsidP="00BD21C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/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</w:tbl>
    <w:p w:rsidR="00BD21C5" w:rsidRDefault="00BD21C5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8133B" w:rsidRDefault="00B8133B" w:rsidP="00B8133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výzvy veřejné zakázky Forenzní audit ve společnosti Žatecká </w:t>
      </w:r>
    </w:p>
    <w:p w:rsidR="00B8133B" w:rsidRDefault="00B8133B" w:rsidP="00B8133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plárenská, a.s.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vrh výzvy k podání nabídek na provedení forenzního auditu</w:t>
      </w:r>
    </w:p>
    <w:p w:rsidR="00833995" w:rsidRDefault="00B8133B" w:rsidP="0083399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 společnosti Žatecká teplárenská, a.s. včetně příloh.</w:t>
      </w:r>
    </w:p>
    <w:p w:rsidR="00833995" w:rsidRDefault="00833995" w:rsidP="0083399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8133B" w:rsidRDefault="00833995" w:rsidP="0083399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8133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8133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B8133B">
        <w:rPr>
          <w:rFonts w:ascii="Times New Roman" w:hAnsi="Times New Roman" w:cs="Times New Roman"/>
          <w:color w:val="000000"/>
          <w:sz w:val="20"/>
          <w:szCs w:val="20"/>
        </w:rPr>
        <w:t>28.4.2017</w:t>
      </w:r>
      <w:proofErr w:type="gramEnd"/>
    </w:p>
    <w:p w:rsidR="00B8133B" w:rsidRDefault="00B8133B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BD21C5" w:rsidRDefault="00BD21C5" w:rsidP="00BD21C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/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  <w:tr w:rsidR="00BD21C5" w:rsidTr="004F7DBE">
        <w:tc>
          <w:tcPr>
            <w:tcW w:w="1347" w:type="dxa"/>
            <w:shd w:val="clear" w:color="auto" w:fill="auto"/>
          </w:tcPr>
          <w:p w:rsidR="00BD21C5" w:rsidRDefault="00BD21C5" w:rsidP="004F7DB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</w:tbl>
    <w:p w:rsidR="00BD21C5" w:rsidRDefault="00BD21C5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8133B" w:rsidRDefault="00B8133B" w:rsidP="00B8133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zastupitelstva města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gram jednání zastupitelstva města, konaného dne 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2.05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d 18:00 hodin (mimo stálé body programu):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Registrace akce a Rozhodnutí o poskytnutí dotace ze SFŽP v rámci OPŽP – Realizace 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energetických úspor dodatečným zateplením objektu Mateřské školy Fügnerov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60 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 Žatci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igitalizace povodňových plánů – Registrace akce a Rozhodnutí o poskytnutí dotace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mov pro seniory a Pečovatelská služba v Žatci – dodatečné zateplení a výměna oken –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Rozhodnutí o poskytnutí dotace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Finanční příspěvky pro rok 2017 – Komunitní plán sociálních služeb a prorodinných aktivit </w:t>
      </w:r>
    </w:p>
    <w:p w:rsidR="00B8133B" w:rsidRDefault="00833995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133B">
        <w:rPr>
          <w:rFonts w:ascii="Times New Roman" w:hAnsi="Times New Roman" w:cs="Times New Roman"/>
          <w:color w:val="000000"/>
          <w:sz w:val="24"/>
          <w:szCs w:val="24"/>
        </w:rPr>
        <w:t xml:space="preserve"> na rok 2017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oskytnutí finančních příspěvků pro rok 2017 – ostatní organizace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Rozpočtové změny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 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1.03.2017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Záměr prodat pozemek p. p. č. 6775/5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odej nemovitosti pozemku st. p. č. 4864 včetně stavby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ávrh na změnu ÚP Žatec – právní stav po změně č. 5 – p. p. č. 1862/1 a 1862/5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B8133B" w:rsidRDefault="00B8133B" w:rsidP="00B813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ápis z jednání finančního výboru</w:t>
      </w:r>
      <w:r w:rsidR="0083399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8133B" w:rsidRDefault="00B8133B" w:rsidP="00B8133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3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2.5.2017</w:t>
      </w:r>
      <w:proofErr w:type="gramEnd"/>
    </w:p>
    <w:p w:rsidR="00B8133B" w:rsidRDefault="00B8133B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BD21C5" w:rsidTr="00BD21C5">
        <w:tc>
          <w:tcPr>
            <w:tcW w:w="1320" w:type="dxa"/>
            <w:shd w:val="clear" w:color="auto" w:fill="auto"/>
          </w:tcPr>
          <w:p w:rsidR="00BD21C5" w:rsidRDefault="00BD21C5" w:rsidP="004F7DBE"/>
        </w:tc>
        <w:tc>
          <w:tcPr>
            <w:tcW w:w="722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104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Nováková</w:t>
            </w:r>
          </w:p>
        </w:tc>
        <w:tc>
          <w:tcPr>
            <w:tcW w:w="1120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Špička</w:t>
            </w:r>
          </w:p>
        </w:tc>
        <w:tc>
          <w:tcPr>
            <w:tcW w:w="991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194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Malířová</w:t>
            </w:r>
          </w:p>
        </w:tc>
        <w:tc>
          <w:tcPr>
            <w:tcW w:w="1047" w:type="dxa"/>
            <w:shd w:val="clear" w:color="auto" w:fill="auto"/>
          </w:tcPr>
          <w:p w:rsidR="00BD21C5" w:rsidRDefault="00BD21C5" w:rsidP="004F7DBE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BD21C5" w:rsidTr="00BD21C5">
        <w:tc>
          <w:tcPr>
            <w:tcW w:w="1320" w:type="dxa"/>
            <w:shd w:val="clear" w:color="auto" w:fill="auto"/>
          </w:tcPr>
          <w:p w:rsidR="00BD21C5" w:rsidRDefault="00BD21C5" w:rsidP="004F7DBE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5</w:t>
            </w:r>
          </w:p>
        </w:tc>
        <w:tc>
          <w:tcPr>
            <w:tcW w:w="1359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104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omluvena</w:t>
            </w:r>
          </w:p>
        </w:tc>
        <w:tc>
          <w:tcPr>
            <w:tcW w:w="1120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991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194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  <w:tc>
          <w:tcPr>
            <w:tcW w:w="1047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/</w:t>
            </w:r>
          </w:p>
        </w:tc>
      </w:tr>
      <w:tr w:rsidR="00BD21C5" w:rsidTr="00BD21C5">
        <w:tc>
          <w:tcPr>
            <w:tcW w:w="1320" w:type="dxa"/>
            <w:shd w:val="clear" w:color="auto" w:fill="auto"/>
          </w:tcPr>
          <w:p w:rsidR="00BD21C5" w:rsidRDefault="00BD21C5" w:rsidP="004F7DBE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4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94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  <w:tr w:rsidR="00BD21C5" w:rsidTr="00BD21C5">
        <w:tc>
          <w:tcPr>
            <w:tcW w:w="1320" w:type="dxa"/>
            <w:shd w:val="clear" w:color="auto" w:fill="auto"/>
          </w:tcPr>
          <w:p w:rsidR="00BD21C5" w:rsidRDefault="00BD21C5" w:rsidP="004F7DBE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BD21C5" w:rsidRDefault="00BD21C5" w:rsidP="004F7DBE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4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194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BD21C5" w:rsidRDefault="00BD21C5" w:rsidP="004F7DBE">
            <w:pPr>
              <w:jc w:val="center"/>
            </w:pPr>
          </w:p>
        </w:tc>
      </w:tr>
    </w:tbl>
    <w:p w:rsidR="00BD21C5" w:rsidRDefault="00BD21C5" w:rsidP="00B8133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8133B" w:rsidRDefault="00833995" w:rsidP="00B8133B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Místos</w:t>
      </w:r>
      <w:r w:rsidR="00B813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rosta</w:t>
      </w:r>
      <w:r w:rsidR="00B8133B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enka Rady města Žatce</w:t>
      </w:r>
    </w:p>
    <w:p w:rsidR="00B8133B" w:rsidRDefault="00B8133B" w:rsidP="00833995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339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roslav Špička</w:t>
      </w:r>
      <w:r w:rsidR="00C50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 w:rsidR="008339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g. Bc. Iv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na </w:t>
      </w:r>
      <w:r w:rsidR="008339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lířová</w:t>
      </w:r>
      <w:r w:rsidR="00C50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C50F21" w:rsidRDefault="00C50F21" w:rsidP="00833995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0F21" w:rsidRDefault="00C50F21" w:rsidP="00833995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0F21" w:rsidRDefault="00C50F21" w:rsidP="00833995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0131" w:rsidRDefault="00920131" w:rsidP="00920131">
      <w:pPr>
        <w:pStyle w:val="Nadpis1"/>
      </w:pPr>
      <w:r>
        <w:t>Za správnost vyhotovení: Pavlína Kloučková</w:t>
      </w:r>
    </w:p>
    <w:p w:rsidR="00920131" w:rsidRDefault="00920131" w:rsidP="00920131">
      <w:pPr>
        <w:jc w:val="both"/>
        <w:rPr>
          <w:sz w:val="24"/>
        </w:rPr>
      </w:pPr>
    </w:p>
    <w:p w:rsidR="00920131" w:rsidRPr="00920131" w:rsidRDefault="00920131" w:rsidP="00920131">
      <w:pPr>
        <w:pStyle w:val="Zkladntext"/>
        <w:rPr>
          <w:szCs w:val="24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p w:rsidR="00C50F21" w:rsidRPr="00920131" w:rsidRDefault="00C50F21" w:rsidP="00833995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50F21" w:rsidRPr="00920131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D50" w:rsidRDefault="00CB5D50" w:rsidP="00833995">
      <w:pPr>
        <w:spacing w:after="0" w:line="240" w:lineRule="auto"/>
      </w:pPr>
      <w:r>
        <w:separator/>
      </w:r>
    </w:p>
  </w:endnote>
  <w:endnote w:type="continuationSeparator" w:id="0">
    <w:p w:rsidR="00CB5D50" w:rsidRDefault="00CB5D50" w:rsidP="00833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907160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F7DBE" w:rsidRDefault="004F7DBE" w:rsidP="00833995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30A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30AE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F7DBE" w:rsidRDefault="004F7D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D50" w:rsidRDefault="00CB5D50" w:rsidP="00833995">
      <w:pPr>
        <w:spacing w:after="0" w:line="240" w:lineRule="auto"/>
      </w:pPr>
      <w:r>
        <w:separator/>
      </w:r>
    </w:p>
  </w:footnote>
  <w:footnote w:type="continuationSeparator" w:id="0">
    <w:p w:rsidR="00CB5D50" w:rsidRDefault="00CB5D50" w:rsidP="008339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33B"/>
    <w:rsid w:val="001158C8"/>
    <w:rsid w:val="00155C55"/>
    <w:rsid w:val="00486938"/>
    <w:rsid w:val="004F7DBE"/>
    <w:rsid w:val="007B626B"/>
    <w:rsid w:val="00833995"/>
    <w:rsid w:val="008E30AE"/>
    <w:rsid w:val="00920131"/>
    <w:rsid w:val="00956CE5"/>
    <w:rsid w:val="00A3293E"/>
    <w:rsid w:val="00AE522A"/>
    <w:rsid w:val="00B8133B"/>
    <w:rsid w:val="00BD21C5"/>
    <w:rsid w:val="00C50F21"/>
    <w:rsid w:val="00CB5D50"/>
    <w:rsid w:val="00F0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2013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3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3995"/>
  </w:style>
  <w:style w:type="paragraph" w:styleId="Zpat">
    <w:name w:val="footer"/>
    <w:basedOn w:val="Normln"/>
    <w:link w:val="ZpatChar"/>
    <w:uiPriority w:val="99"/>
    <w:unhideWhenUsed/>
    <w:rsid w:val="00833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3995"/>
  </w:style>
  <w:style w:type="character" w:customStyle="1" w:styleId="Nadpis1Char">
    <w:name w:val="Nadpis 1 Char"/>
    <w:basedOn w:val="Standardnpsmoodstavce"/>
    <w:link w:val="Nadpis1"/>
    <w:rsid w:val="00920131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920131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920131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2013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3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3995"/>
  </w:style>
  <w:style w:type="paragraph" w:styleId="Zpat">
    <w:name w:val="footer"/>
    <w:basedOn w:val="Normln"/>
    <w:link w:val="ZpatChar"/>
    <w:uiPriority w:val="99"/>
    <w:unhideWhenUsed/>
    <w:rsid w:val="00833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3995"/>
  </w:style>
  <w:style w:type="character" w:customStyle="1" w:styleId="Nadpis1Char">
    <w:name w:val="Nadpis 1 Char"/>
    <w:basedOn w:val="Standardnpsmoodstavce"/>
    <w:link w:val="Nadpis1"/>
    <w:rsid w:val="00920131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920131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920131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CB34B-F586-4CA1-8A80-42B44574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9</Words>
  <Characters>26486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4</cp:revision>
  <cp:lastPrinted>2017-04-26T06:00:00Z</cp:lastPrinted>
  <dcterms:created xsi:type="dcterms:W3CDTF">2017-04-26T06:00:00Z</dcterms:created>
  <dcterms:modified xsi:type="dcterms:W3CDTF">2017-04-26T06:00:00Z</dcterms:modified>
</cp:coreProperties>
</file>